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2" w:rsidRPr="007B35E7" w:rsidRDefault="00092975" w:rsidP="007038A2">
      <w:pPr>
        <w:rPr>
          <w:rFonts w:ascii="Calibri" w:eastAsia="Times New Roman" w:hAnsi="Calibri" w:cs="Times New Roman"/>
          <w:b/>
          <w:color w:val="231F20"/>
          <w:sz w:val="20"/>
          <w:szCs w:val="20"/>
        </w:rPr>
      </w:pPr>
      <w:r w:rsidRPr="007B35E7">
        <w:rPr>
          <w:rFonts w:ascii="Calibri" w:eastAsia="Times New Roman" w:hAnsi="Calibri" w:cs="Times New Roman"/>
          <w:b/>
          <w:noProof/>
          <w:color w:val="231F2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47980</wp:posOffset>
            </wp:positionV>
            <wp:extent cx="6118225" cy="1832610"/>
            <wp:effectExtent l="0" t="0" r="0" b="0"/>
            <wp:wrapSquare wrapText="bothSides"/>
            <wp:docPr id="2" name="Immagine 1" descr="ICS “GIOVANNI PAOLO I” - STRONA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5E7">
        <w:rPr>
          <w:rFonts w:ascii="Calibri" w:eastAsia="Times New Roman" w:hAnsi="Calibri" w:cs="Times New Roman"/>
          <w:b/>
          <w:noProof/>
          <w:color w:val="231F2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728980</wp:posOffset>
            </wp:positionV>
            <wp:extent cx="6123305" cy="1076960"/>
            <wp:effectExtent l="1905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2" w:rsidRPr="007B35E7">
        <w:rPr>
          <w:rFonts w:ascii="Calibri" w:eastAsia="Times New Roman" w:hAnsi="Calibri" w:cs="Times New Roman"/>
          <w:b/>
          <w:color w:val="231F20"/>
          <w:sz w:val="20"/>
          <w:szCs w:val="20"/>
        </w:rPr>
        <w:t>ALLEGATO</w:t>
      </w:r>
      <w:r w:rsidR="00C82A74" w:rsidRPr="007B35E7">
        <w:rPr>
          <w:rFonts w:ascii="Calibri" w:eastAsia="Times New Roman" w:hAnsi="Calibri" w:cs="Times New Roman"/>
          <w:b/>
          <w:color w:val="231F20"/>
          <w:sz w:val="20"/>
          <w:szCs w:val="20"/>
        </w:rPr>
        <w:t xml:space="preserve"> </w:t>
      </w:r>
      <w:r w:rsidR="007038A2" w:rsidRPr="007B35E7">
        <w:rPr>
          <w:rFonts w:ascii="Calibri" w:eastAsia="Times New Roman" w:hAnsi="Calibri" w:cs="Times New Roman"/>
          <w:b/>
          <w:color w:val="231F20"/>
          <w:sz w:val="20"/>
          <w:szCs w:val="20"/>
        </w:rPr>
        <w:t>2</w:t>
      </w:r>
    </w:p>
    <w:p w:rsidR="007038A2" w:rsidRPr="007B35E7" w:rsidRDefault="007038A2" w:rsidP="00ED3675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0"/>
          <w:szCs w:val="20"/>
        </w:rPr>
      </w:pPr>
      <w:r w:rsidRPr="007B35E7">
        <w:rPr>
          <w:rFonts w:ascii="Calibri" w:eastAsia="Times New Roman" w:hAnsi="Calibri" w:cs="Times New Roman"/>
          <w:b/>
          <w:color w:val="231F20"/>
          <w:sz w:val="20"/>
          <w:szCs w:val="20"/>
        </w:rPr>
        <w:t>Autovalutazione titoli posseduti da allegare all’istanza di partecipazione per il reclutamento della figura di</w:t>
      </w:r>
      <w:r w:rsidRPr="007B35E7">
        <w:rPr>
          <w:b/>
          <w:color w:val="231F20"/>
          <w:sz w:val="20"/>
          <w:szCs w:val="20"/>
        </w:rPr>
        <w:t xml:space="preserve"> </w:t>
      </w:r>
      <w:r w:rsidR="007B35E7" w:rsidRPr="007B35E7">
        <w:rPr>
          <w:rFonts w:eastAsia="Calibri" w:cstheme="minorHAnsi"/>
          <w:b/>
          <w:bCs/>
          <w:color w:val="000000"/>
          <w:sz w:val="20"/>
          <w:szCs w:val="20"/>
        </w:rPr>
        <w:t>COLLAUDATORE DI ATTREZZATURE DIGITALI e ARREDI SCOLASTICI</w:t>
      </w:r>
    </w:p>
    <w:p w:rsidR="00F67CF6" w:rsidRPr="007B35E7" w:rsidRDefault="00F67CF6" w:rsidP="00F67CF6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</w:rPr>
      </w:pPr>
      <w:r w:rsidRPr="007B35E7">
        <w:rPr>
          <w:rFonts w:cstheme="minorHAnsi"/>
          <w:bCs/>
          <w:sz w:val="20"/>
          <w:szCs w:val="20"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Pr="007B35E7">
        <w:rPr>
          <w:rFonts w:cstheme="minorHAnsi"/>
          <w:b/>
          <w:bCs/>
          <w:sz w:val="20"/>
          <w:szCs w:val="20"/>
          <w:lang w:eastAsia="en-US"/>
        </w:rPr>
        <w:t>Azioni integrate per la realizzazione di ambienti didattici</w:t>
      </w:r>
      <w:r w:rsidRPr="007B35E7">
        <w:rPr>
          <w:rFonts w:cstheme="minorHAnsi"/>
          <w:b/>
          <w:bCs/>
          <w:sz w:val="20"/>
          <w:szCs w:val="20"/>
        </w:rPr>
        <w:t xml:space="preserve"> </w:t>
      </w:r>
      <w:r w:rsidRPr="007B35E7">
        <w:rPr>
          <w:rFonts w:cstheme="minorHAnsi"/>
          <w:b/>
          <w:bCs/>
          <w:sz w:val="20"/>
          <w:szCs w:val="20"/>
          <w:lang w:eastAsia="en-US"/>
        </w:rPr>
        <w:t>accoglienti e l’organizzazione di attività didattiche e di</w:t>
      </w:r>
      <w:r w:rsidRPr="007B35E7">
        <w:rPr>
          <w:rFonts w:cstheme="minorHAnsi"/>
          <w:b/>
          <w:bCs/>
          <w:sz w:val="20"/>
          <w:szCs w:val="20"/>
        </w:rPr>
        <w:t xml:space="preserve"> </w:t>
      </w:r>
      <w:r w:rsidRPr="007B35E7">
        <w:rPr>
          <w:rFonts w:cstheme="minorHAnsi"/>
          <w:b/>
          <w:bCs/>
          <w:sz w:val="20"/>
          <w:szCs w:val="20"/>
          <w:lang w:eastAsia="en-US"/>
        </w:rPr>
        <w:t xml:space="preserve">tutoraggio funzionali a contrastare l’abbandono scolastico </w:t>
      </w:r>
      <w:r w:rsidRPr="007B35E7">
        <w:rPr>
          <w:rFonts w:cstheme="minorHAnsi"/>
          <w:bCs/>
          <w:sz w:val="20"/>
          <w:szCs w:val="20"/>
          <w:lang w:eastAsia="en-US"/>
        </w:rPr>
        <w:t>–</w:t>
      </w:r>
      <w:r w:rsidRPr="007B35E7">
        <w:rPr>
          <w:rFonts w:cstheme="minorHAnsi"/>
          <w:bCs/>
          <w:sz w:val="20"/>
          <w:szCs w:val="20"/>
        </w:rPr>
        <w:t xml:space="preserve"> </w:t>
      </w:r>
      <w:r w:rsidRPr="007B35E7">
        <w:rPr>
          <w:rFonts w:cstheme="minorHAnsi"/>
          <w:b/>
          <w:bCs/>
          <w:sz w:val="20"/>
          <w:szCs w:val="20"/>
          <w:lang w:eastAsia="en-US"/>
        </w:rPr>
        <w:t>Agenda sud – Fase 2 (D.M. 106/2025)</w:t>
      </w:r>
    </w:p>
    <w:p w:rsidR="00F67CF6" w:rsidRPr="007B35E7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B35E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odice progetto: </w:t>
      </w:r>
      <w:r w:rsidRPr="007B35E7">
        <w:rPr>
          <w:rFonts w:asciiTheme="minorHAnsi" w:hAnsiTheme="minorHAnsi" w:cstheme="minorHAnsi"/>
          <w:b/>
          <w:color w:val="auto"/>
          <w:sz w:val="20"/>
          <w:szCs w:val="20"/>
        </w:rPr>
        <w:t>M4C1I1.4-2025-1685-P-62120</w:t>
      </w:r>
    </w:p>
    <w:p w:rsidR="00F67CF6" w:rsidRPr="007B35E7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B35E7">
        <w:rPr>
          <w:rFonts w:asciiTheme="minorHAnsi" w:hAnsiTheme="minorHAnsi" w:cstheme="minorHAnsi"/>
          <w:b/>
          <w:bCs/>
          <w:color w:val="auto"/>
          <w:sz w:val="20"/>
          <w:szCs w:val="20"/>
        </w:rPr>
        <w:t>CUP: H14D25002070006</w:t>
      </w:r>
    </w:p>
    <w:p w:rsidR="00F67CF6" w:rsidRPr="007B35E7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B35E7">
        <w:rPr>
          <w:rFonts w:asciiTheme="minorHAnsi" w:hAnsiTheme="minorHAnsi" w:cstheme="minorHAnsi"/>
          <w:b/>
          <w:bCs/>
          <w:color w:val="auto"/>
          <w:sz w:val="20"/>
          <w:szCs w:val="20"/>
        </w:rPr>
        <w:t>Titolo progetto: SPAZI PER LA SCUOLA CHE CRESCE</w:t>
      </w:r>
    </w:p>
    <w:p w:rsidR="00EA74D2" w:rsidRPr="007B35E7" w:rsidRDefault="00EA74D2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Pr="007B35E7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7B35E7">
        <w:rPr>
          <w:rFonts w:ascii="Calibri" w:hAnsi="Calibri" w:cs="Calibri"/>
          <w:color w:val="000000"/>
          <w:sz w:val="20"/>
          <w:szCs w:val="20"/>
        </w:rPr>
        <w:t>Candidat</w:t>
      </w:r>
      <w:r w:rsidR="005C2673" w:rsidRPr="007B35E7">
        <w:rPr>
          <w:rFonts w:ascii="Calibri" w:hAnsi="Calibri" w:cs="Calibri"/>
          <w:color w:val="000000"/>
          <w:sz w:val="20"/>
          <w:szCs w:val="20"/>
        </w:rPr>
        <w:t>o ......................</w:t>
      </w:r>
      <w:r w:rsidRPr="007B35E7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</w:t>
      </w:r>
    </w:p>
    <w:p w:rsidR="002F0E37" w:rsidRPr="007B35E7" w:rsidRDefault="002F0E37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/>
      </w:tblPr>
      <w:tblGrid>
        <w:gridCol w:w="3598"/>
        <w:gridCol w:w="61"/>
        <w:gridCol w:w="572"/>
        <w:gridCol w:w="1433"/>
        <w:gridCol w:w="71"/>
        <w:gridCol w:w="1561"/>
        <w:gridCol w:w="1125"/>
        <w:gridCol w:w="1433"/>
      </w:tblGrid>
      <w:tr w:rsidR="00417306" w:rsidRPr="00AC3064" w:rsidTr="00302012">
        <w:tc>
          <w:tcPr>
            <w:tcW w:w="37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AC3064" w:rsidRDefault="00417306" w:rsidP="006E571E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TABELLA DI VALUTAZIONE TITOLI</w:t>
            </w:r>
            <w:r w:rsidR="006E571E">
              <w:rPr>
                <w:rFonts w:cstheme="minorHAnsi"/>
                <w:sz w:val="20"/>
                <w:szCs w:val="20"/>
              </w:rPr>
              <w:t xml:space="preserve"> FIGURA DI </w:t>
            </w:r>
            <w:r w:rsidRPr="00AC3064">
              <w:rPr>
                <w:rFonts w:cstheme="minorHAnsi"/>
                <w:sz w:val="20"/>
                <w:szCs w:val="20"/>
              </w:rPr>
              <w:t xml:space="preserve"> </w:t>
            </w:r>
            <w:r w:rsidR="006E571E" w:rsidRPr="007B35E7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COLLAUDATORE DI ATTREZZATURE DIGITALI e ARREDI SCOLASTICI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AC3064" w:rsidRDefault="00417306" w:rsidP="00954D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AC3064" w:rsidRDefault="00417306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306" w:rsidRPr="00AC3064" w:rsidTr="00302012">
        <w:tc>
          <w:tcPr>
            <w:tcW w:w="185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AC3064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Titoli ed Esperienze lavorative</w:t>
            </w:r>
          </w:p>
        </w:tc>
        <w:tc>
          <w:tcPr>
            <w:tcW w:w="10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AC3064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Valutazioni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AC3064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unteggio Massimo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AC3064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unteggio a cura del candidato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AC3064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Colonna riservata alla scuola</w:t>
            </w:r>
          </w:p>
        </w:tc>
      </w:tr>
      <w:tr w:rsidR="00417306" w:rsidRPr="00AC3064" w:rsidTr="00302012">
        <w:tc>
          <w:tcPr>
            <w:tcW w:w="37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AC3064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TITOLI CULTURALI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AC3064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AC3064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eastAsia="Times New Roman" w:cstheme="minorHAnsi"/>
                <w:bCs/>
                <w:color w:val="231F20"/>
                <w:sz w:val="20"/>
                <w:szCs w:val="20"/>
              </w:rPr>
              <w:t>Laurea vecchio ordinamento o specialistica/magistrale (Laurea Tecnica o equipollente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>fino a 89 ……4 punti</w:t>
            </w:r>
          </w:p>
          <w:p w:rsidR="007B35E7" w:rsidRPr="00AC3064" w:rsidRDefault="007B35E7" w:rsidP="006C09E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AC3064">
                <w:rPr>
                  <w:rFonts w:asciiTheme="minorHAnsi" w:hAnsiTheme="minorHAnsi" w:cstheme="minorHAnsi"/>
                  <w:sz w:val="20"/>
                  <w:szCs w:val="20"/>
                </w:rPr>
                <w:t>90 a</w:t>
              </w:r>
            </w:smartTag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 99 …  5 punti</w:t>
            </w:r>
          </w:p>
          <w:p w:rsidR="007B35E7" w:rsidRPr="00AC3064" w:rsidRDefault="007B35E7" w:rsidP="006C09E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AC3064">
                <w:rPr>
                  <w:rFonts w:asciiTheme="minorHAnsi" w:hAnsiTheme="minorHAnsi" w:cstheme="minorHAnsi"/>
                  <w:sz w:val="20"/>
                  <w:szCs w:val="20"/>
                </w:rPr>
                <w:t>100 a</w:t>
              </w:r>
            </w:smartTag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 104 … 7 punti</w:t>
            </w:r>
          </w:p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da 105 a 110 e lode……8 punti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 8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Laurea non specifica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>fino a 89 ……3 punti</w:t>
            </w:r>
          </w:p>
          <w:p w:rsidR="007B35E7" w:rsidRPr="00AC3064" w:rsidRDefault="007B35E7" w:rsidP="006C09E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AC3064">
                <w:rPr>
                  <w:rFonts w:asciiTheme="minorHAnsi" w:hAnsiTheme="minorHAnsi" w:cstheme="minorHAnsi"/>
                  <w:sz w:val="20"/>
                  <w:szCs w:val="20"/>
                </w:rPr>
                <w:t>90 a</w:t>
              </w:r>
            </w:smartTag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 99 …  4 punti</w:t>
            </w:r>
          </w:p>
          <w:p w:rsidR="007B35E7" w:rsidRPr="00AC3064" w:rsidRDefault="007B35E7" w:rsidP="006C09E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AC3064">
                <w:rPr>
                  <w:rFonts w:asciiTheme="minorHAnsi" w:hAnsiTheme="minorHAnsi" w:cstheme="minorHAnsi"/>
                  <w:sz w:val="20"/>
                  <w:szCs w:val="20"/>
                </w:rPr>
                <w:t>100 a</w:t>
              </w:r>
            </w:smartTag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 104 … 5 punti</w:t>
            </w:r>
          </w:p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da 105 a 110 e lode……6 punti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 6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eastAsia="Times New Roman" w:cstheme="minorHAnsi"/>
                <w:bCs/>
                <w:sz w:val="20"/>
                <w:szCs w:val="20"/>
              </w:rPr>
              <w:t xml:space="preserve">Laurea triennale </w:t>
            </w:r>
            <w:r w:rsidRPr="00AC3064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(non valutata se successivamente si è conseguita la specialistica/magistrale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>fino a 89 ……1 punto</w:t>
            </w:r>
          </w:p>
          <w:p w:rsidR="007B35E7" w:rsidRPr="00AC3064" w:rsidRDefault="007B35E7" w:rsidP="006C09E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>da 90 a 104 ..…  2 punti</w:t>
            </w:r>
          </w:p>
          <w:p w:rsidR="007B35E7" w:rsidRPr="00AC3064" w:rsidRDefault="00D84D55" w:rsidP="009B7CA6">
            <w:pPr>
              <w:rPr>
                <w:rFonts w:cstheme="minorHAnsi"/>
                <w:sz w:val="20"/>
                <w:szCs w:val="20"/>
              </w:rPr>
            </w:pPr>
            <w:r w:rsidRPr="004A18C9">
              <w:rPr>
                <w:rFonts w:cstheme="minorHAnsi"/>
                <w:sz w:val="20"/>
                <w:szCs w:val="20"/>
              </w:rPr>
              <w:t xml:space="preserve">da 105 in poi …  </w:t>
            </w:r>
            <w:r w:rsidR="009B7CA6" w:rsidRPr="004A18C9">
              <w:rPr>
                <w:rFonts w:cstheme="minorHAnsi"/>
                <w:sz w:val="20"/>
                <w:szCs w:val="20"/>
              </w:rPr>
              <w:t>4</w:t>
            </w:r>
            <w:r w:rsidR="007B35E7" w:rsidRPr="004A18C9">
              <w:rPr>
                <w:rFonts w:cstheme="minorHAnsi"/>
                <w:sz w:val="20"/>
                <w:szCs w:val="20"/>
              </w:rPr>
              <w:t xml:space="preserve"> punti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 xml:space="preserve">Punti </w:t>
            </w:r>
            <w:r w:rsidR="009B7CA6" w:rsidRPr="00AC30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eastAsia="Times New Roman" w:cstheme="minorHAnsi"/>
                <w:bCs/>
                <w:sz w:val="20"/>
                <w:szCs w:val="20"/>
              </w:rPr>
              <w:t xml:space="preserve">Diploma </w:t>
            </w:r>
            <w:r w:rsidR="003530F8" w:rsidRPr="00AC3064">
              <w:rPr>
                <w:rFonts w:eastAsia="Times New Roman" w:cstheme="minorHAnsi"/>
                <w:bCs/>
                <w:sz w:val="20"/>
                <w:szCs w:val="20"/>
              </w:rPr>
              <w:t xml:space="preserve">tecnico </w:t>
            </w:r>
            <w:r w:rsidRPr="00AC3064">
              <w:rPr>
                <w:rFonts w:eastAsia="Times New Roman" w:cstheme="minorHAnsi"/>
                <w:bCs/>
                <w:sz w:val="20"/>
                <w:szCs w:val="20"/>
              </w:rPr>
              <w:t xml:space="preserve">di scuola secondaria superiore – </w:t>
            </w:r>
            <w:r w:rsidRPr="00AC3064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(non valutato se in possesso di titolo superiore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eastAsia="Times New Roman" w:cstheme="minorHAnsi"/>
                <w:sz w:val="20"/>
                <w:szCs w:val="20"/>
              </w:rPr>
              <w:t xml:space="preserve">Punti </w:t>
            </w:r>
            <w:r w:rsidR="00D84D55" w:rsidRPr="00AC306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 xml:space="preserve">Punti </w:t>
            </w:r>
            <w:r w:rsidR="00D84D55" w:rsidRPr="00AC306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AC3064">
              <w:rPr>
                <w:rFonts w:eastAsia="Times New Roman" w:cstheme="minorHAnsi"/>
                <w:bCs/>
                <w:sz w:val="20"/>
                <w:szCs w:val="20"/>
              </w:rPr>
              <w:t xml:space="preserve">Corso di perfezionamento annuale attinente alla figura richiesta 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unt</w:t>
            </w:r>
            <w:r w:rsidRPr="00AC3064">
              <w:rPr>
                <w:rFonts w:cstheme="minorHAnsi"/>
                <w:sz w:val="20"/>
                <w:szCs w:val="20"/>
              </w:rPr>
              <w:t>i 2</w:t>
            </w:r>
            <w:r w:rsidRPr="00AC3064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per Certificazione</w:t>
            </w:r>
            <w:r w:rsidRPr="00AC3064">
              <w:rPr>
                <w:rFonts w:cstheme="minorHAnsi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(max. 2</w:t>
            </w:r>
            <w:r w:rsidRPr="00AC3064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lastRenderedPageBreak/>
              <w:t>certificazioni)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lastRenderedPageBreak/>
              <w:t>Punti 4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37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b/>
                <w:i/>
                <w:iCs/>
                <w:sz w:val="20"/>
                <w:szCs w:val="20"/>
              </w:rPr>
              <w:lastRenderedPageBreak/>
              <w:t>CERTIFICAZIONI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eastAsia="Times New Roman" w:cstheme="minorHAnsi"/>
                <w:sz w:val="20"/>
                <w:szCs w:val="20"/>
              </w:rPr>
              <w:t>Certificazioni</w:t>
            </w:r>
            <w:r w:rsidRPr="00AC3064">
              <w:rPr>
                <w:rFonts w:eastAsia="Times New Roman" w:cstheme="minorHAnsi"/>
                <w:spacing w:val="20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Informatiche</w:t>
            </w:r>
            <w:r w:rsidRPr="00AC3064"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Eipass,</w:t>
            </w:r>
            <w:r w:rsidRPr="00AC3064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Aica</w:t>
            </w:r>
            <w:r w:rsidRPr="00AC3064"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o</w:t>
            </w:r>
            <w:r w:rsidRPr="00AC3064"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altri</w:t>
            </w:r>
            <w:r w:rsidRPr="00AC3064">
              <w:rPr>
                <w:rFonts w:eastAsia="Times New Roman" w:cstheme="minorHAnsi"/>
                <w:spacing w:val="17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soggetti</w:t>
            </w:r>
            <w:r w:rsidRPr="00AC3064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accreditati</w:t>
            </w:r>
            <w:r w:rsidRPr="00AC3064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unt</w:t>
            </w:r>
            <w:r w:rsidRPr="00AC3064">
              <w:rPr>
                <w:rFonts w:cstheme="minorHAnsi"/>
                <w:sz w:val="20"/>
                <w:szCs w:val="20"/>
              </w:rPr>
              <w:t>i 4</w:t>
            </w:r>
            <w:r w:rsidRPr="00AC3064">
              <w:rPr>
                <w:rFonts w:eastAsia="Times New Roman" w:cstheme="minorHAnsi"/>
                <w:spacing w:val="18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per Certificazione</w:t>
            </w:r>
            <w:r w:rsidRPr="00AC3064">
              <w:rPr>
                <w:rFonts w:cstheme="minorHAnsi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(max. 2</w:t>
            </w:r>
            <w:r w:rsidRPr="00AC3064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AC3064">
              <w:rPr>
                <w:rFonts w:eastAsia="Times New Roman" w:cstheme="minorHAnsi"/>
                <w:sz w:val="20"/>
                <w:szCs w:val="20"/>
              </w:rPr>
              <w:t>certificazioni)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 8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37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TITOLI PROFESSIONALI/ESPERIENZE NEL SETTORE SPECIFICO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7B35E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Corsi</w:t>
            </w:r>
            <w:r w:rsidRPr="00AC3064">
              <w:rPr>
                <w:rFonts w:asciiTheme="minorHAnsi" w:hAnsiTheme="minorHAnsi" w:cstheme="minorHAnsi"/>
                <w:color w:val="221F1F"/>
                <w:spacing w:val="-2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di</w:t>
            </w:r>
            <w:r w:rsidRPr="00AC3064">
              <w:rPr>
                <w:rFonts w:asciiTheme="minorHAnsi" w:hAnsiTheme="minorHAnsi" w:cstheme="minorHAnsi"/>
                <w:color w:val="221F1F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formazione</w:t>
            </w:r>
            <w:r w:rsidRPr="00AC3064">
              <w:rPr>
                <w:rFonts w:asciiTheme="minorHAnsi" w:hAnsiTheme="minorHAnsi" w:cstheme="minorHAnsi"/>
                <w:color w:val="221F1F"/>
                <w:spacing w:val="-3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frequentati</w:t>
            </w:r>
            <w:r w:rsidRPr="00AC3064">
              <w:rPr>
                <w:rFonts w:asciiTheme="minorHAnsi" w:hAnsiTheme="minorHAnsi" w:cstheme="minorHAnsi"/>
                <w:color w:val="221F1F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in</w:t>
            </w:r>
            <w:r w:rsidRPr="00AC3064">
              <w:rPr>
                <w:rFonts w:asciiTheme="minorHAnsi" w:hAnsiTheme="minorHAnsi" w:cstheme="minorHAnsi"/>
                <w:color w:val="221F1F"/>
                <w:spacing w:val="-2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qualità</w:t>
            </w:r>
            <w:r w:rsidRPr="00AC3064">
              <w:rPr>
                <w:rFonts w:asciiTheme="minorHAnsi" w:hAnsiTheme="minorHAnsi" w:cstheme="minorHAnsi"/>
                <w:color w:val="221F1F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di</w:t>
            </w:r>
            <w:r w:rsidRPr="00AC3064">
              <w:rPr>
                <w:rFonts w:asciiTheme="minorHAnsi" w:hAnsiTheme="minorHAnsi" w:cstheme="minorHAnsi"/>
                <w:color w:val="221F1F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corsista</w:t>
            </w:r>
            <w:r w:rsidRPr="00AC3064">
              <w:rPr>
                <w:rFonts w:asciiTheme="minorHAnsi" w:hAnsiTheme="minorHAnsi" w:cstheme="minorHAnsi"/>
                <w:color w:val="221F1F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di</w:t>
            </w:r>
            <w:r w:rsidRPr="00AC3064">
              <w:rPr>
                <w:rFonts w:asciiTheme="minorHAnsi" w:hAnsiTheme="minorHAnsi" w:cstheme="minorHAnsi"/>
                <w:color w:val="221F1F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almeno</w:t>
            </w:r>
            <w:r w:rsidRPr="00AC3064">
              <w:rPr>
                <w:rFonts w:asciiTheme="minorHAnsi" w:hAnsiTheme="minorHAnsi" w:cstheme="minorHAnsi"/>
                <w:color w:val="221F1F"/>
                <w:spacing w:val="-2"/>
                <w:sz w:val="20"/>
                <w:szCs w:val="20"/>
              </w:rPr>
              <w:t xml:space="preserve"> </w:t>
            </w:r>
            <w:r w:rsidRPr="00AC3064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>25</w:t>
            </w: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color w:val="221F1F"/>
                <w:sz w:val="20"/>
                <w:szCs w:val="20"/>
              </w:rPr>
              <w:t>ore coerenti con il settore considerato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7B35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</w:t>
            </w:r>
            <w:r w:rsidRPr="00AC306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4 per ciascuna esperienza (max 3 esperienze)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 12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4D55" w:rsidRPr="00AC3064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D55" w:rsidRPr="00AC3064" w:rsidRDefault="00D84D55" w:rsidP="006C09E7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 xml:space="preserve">Incarico di Esperto Formatore in corsi PNRR/PN di Percorsi digitali per utilizzo di software 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55" w:rsidRPr="00AC3064" w:rsidRDefault="00D84D55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</w:t>
            </w:r>
            <w:r w:rsidRPr="00AC306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3 per ciascuna esperienza (max 4 esperienze)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D55" w:rsidRPr="00AC3064" w:rsidRDefault="00D84D55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 12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D55" w:rsidRPr="00AC3064" w:rsidRDefault="00D84D55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D55" w:rsidRPr="00AC3064" w:rsidRDefault="00D84D55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6C09E7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>Incarico di Tutor in corsi PNRR/PN di Percorsi digitali per utilizzo di software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</w:t>
            </w:r>
            <w:r w:rsidRPr="00AC306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2</w:t>
            </w:r>
            <w:r w:rsidR="009B7CA6" w:rsidRPr="00AC3064">
              <w:rPr>
                <w:rFonts w:cstheme="minorHAnsi"/>
                <w:sz w:val="20"/>
                <w:szCs w:val="20"/>
              </w:rPr>
              <w:t xml:space="preserve"> per ciascuna esperienza (max 3</w:t>
            </w:r>
            <w:r w:rsidRPr="00AC3064">
              <w:rPr>
                <w:rFonts w:cstheme="minorHAnsi"/>
                <w:sz w:val="20"/>
                <w:szCs w:val="20"/>
              </w:rPr>
              <w:t xml:space="preserve"> esperienze)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 xml:space="preserve">Punti </w:t>
            </w:r>
            <w:r w:rsidR="009B7CA6" w:rsidRPr="00AC306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5976E7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6C09E7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C3064">
              <w:rPr>
                <w:rFonts w:asciiTheme="minorHAnsi" w:hAnsiTheme="minorHAnsi" w:cstheme="minorHAnsi"/>
                <w:sz w:val="20"/>
                <w:szCs w:val="20"/>
              </w:rPr>
              <w:t>Certificazioni inerenti la sicurezza (D.lgs 81/2008) – indicare un solo titolo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b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</w:t>
            </w:r>
            <w:r w:rsidRPr="00AC30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B7CA6" w:rsidRPr="00AC30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 xml:space="preserve">Punti </w:t>
            </w:r>
            <w:r w:rsidR="009B7CA6" w:rsidRPr="00AC30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DA4F34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6C09E7">
            <w:pPr>
              <w:pStyle w:val="Default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AC3064">
              <w:rPr>
                <w:rFonts w:ascii="Calibri" w:hAnsi="Calibri" w:cstheme="minorHAnsi"/>
                <w:color w:val="auto"/>
                <w:sz w:val="20"/>
                <w:szCs w:val="20"/>
              </w:rPr>
              <w:t>Incarico di Animatore digitale e/o componente Team digitale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</w:t>
            </w:r>
            <w:r w:rsidRPr="00AC306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3 per ciascuna anno di esperienza (max 4 esperienze)</w:t>
            </w:r>
          </w:p>
          <w:p w:rsidR="007B35E7" w:rsidRPr="00AC3064" w:rsidRDefault="007B35E7" w:rsidP="006C09E7">
            <w:pPr>
              <w:pStyle w:val="Default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 12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DA4F34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6C09E7">
            <w:pPr>
              <w:pStyle w:val="Default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AC3064">
              <w:rPr>
                <w:rFonts w:ascii="Calibri" w:hAnsi="Calibri" w:cstheme="minorHAnsi"/>
                <w:color w:val="auto"/>
                <w:sz w:val="20"/>
                <w:szCs w:val="20"/>
              </w:rPr>
              <w:t>Incarico di collaudatore nel settore di riferimento (PON/FESR – PNRR)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</w:t>
            </w:r>
            <w:r w:rsidRPr="00AC306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3 per ciascuna anno di esperienza (max 3 esperienze)</w:t>
            </w:r>
          </w:p>
          <w:p w:rsidR="007B35E7" w:rsidRPr="00AC3064" w:rsidRDefault="007B35E7" w:rsidP="006C09E7">
            <w:pPr>
              <w:pStyle w:val="Default"/>
              <w:rPr>
                <w:rFonts w:ascii="Calibri" w:hAnsi="Calibri" w:cstheme="minorHAnsi"/>
                <w:color w:val="auto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 9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Responsabili laboratori/aula immersiva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pStyle w:val="Default"/>
              <w:rPr>
                <w:rFonts w:ascii="Calibri" w:hAnsi="Calibri" w:cstheme="minorHAnsi"/>
                <w:sz w:val="20"/>
                <w:szCs w:val="20"/>
              </w:rPr>
            </w:pPr>
            <w:r w:rsidRPr="00AC3064">
              <w:rPr>
                <w:rFonts w:ascii="Calibri" w:hAnsi="Calibri" w:cstheme="minorHAnsi"/>
                <w:sz w:val="20"/>
                <w:szCs w:val="20"/>
              </w:rPr>
              <w:t>Punti 3 per ciascun anno di esperienza (max 2 esperienze)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6C09E7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 6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35E7" w:rsidRPr="00AC3064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Componente del</w:t>
            </w:r>
            <w:r w:rsidRPr="00AC306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Nucleo</w:t>
            </w:r>
            <w:r w:rsidRPr="00AC306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Interno</w:t>
            </w:r>
            <w:r w:rsidRPr="00AC306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di</w:t>
            </w:r>
            <w:r w:rsidRPr="00AC306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Valutazione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954D73">
            <w:pPr>
              <w:rPr>
                <w:rFonts w:eastAsia="Times New Roman"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Punti</w:t>
            </w:r>
            <w:r w:rsidRPr="00AC306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C3064">
              <w:rPr>
                <w:rFonts w:cstheme="minorHAnsi"/>
                <w:sz w:val="20"/>
                <w:szCs w:val="20"/>
              </w:rPr>
              <w:t>1 per ciascuna esperienza (max 4 esperienze)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eastAsia="Times New Roman" w:cstheme="minorHAnsi"/>
                <w:sz w:val="20"/>
                <w:szCs w:val="20"/>
              </w:rPr>
              <w:t xml:space="preserve">Punti </w:t>
            </w:r>
            <w:r w:rsidRPr="00AC30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AC3064" w:rsidRDefault="007B35E7" w:rsidP="00954D7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35E7" w:rsidRPr="007B35E7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E7" w:rsidRPr="00AC3064" w:rsidRDefault="007B35E7" w:rsidP="00954D73">
            <w:pPr>
              <w:pStyle w:val="TableParagraph"/>
              <w:spacing w:before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5E7" w:rsidRPr="00AC3064" w:rsidRDefault="007B35E7" w:rsidP="00954D73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Tot. Punti 100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7B35E7" w:rsidRDefault="007B35E7" w:rsidP="00417306">
            <w:pPr>
              <w:rPr>
                <w:rFonts w:cstheme="minorHAnsi"/>
                <w:sz w:val="20"/>
                <w:szCs w:val="20"/>
              </w:rPr>
            </w:pPr>
            <w:r w:rsidRPr="00AC3064">
              <w:rPr>
                <w:rFonts w:cstheme="minorHAnsi"/>
                <w:sz w:val="20"/>
                <w:szCs w:val="20"/>
              </w:rPr>
              <w:t>Tot. Punti</w:t>
            </w:r>
            <w:r w:rsidRPr="007B35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E7" w:rsidRPr="007B35E7" w:rsidRDefault="007B35E7" w:rsidP="00954D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C2673" w:rsidRPr="007B35E7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B35E7">
        <w:rPr>
          <w:rFonts w:ascii="Calibri" w:hAnsi="Calibri" w:cs="Calibri"/>
          <w:color w:val="000000"/>
          <w:sz w:val="20"/>
          <w:szCs w:val="20"/>
        </w:rPr>
        <w:t>Il candidato avrà cura di evidenziare sul curriculum vitae le esperienze e i</w:t>
      </w:r>
      <w:r w:rsidR="00EA74D2" w:rsidRPr="007B35E7">
        <w:rPr>
          <w:rFonts w:ascii="Calibri" w:hAnsi="Calibri" w:cs="Calibri"/>
          <w:color w:val="000000"/>
          <w:sz w:val="20"/>
          <w:szCs w:val="20"/>
        </w:rPr>
        <w:t xml:space="preserve"> titoli per i quali richiede la </w:t>
      </w:r>
      <w:r w:rsidRPr="007B35E7">
        <w:rPr>
          <w:rFonts w:ascii="Calibri" w:hAnsi="Calibri" w:cs="Calibri"/>
          <w:color w:val="000000"/>
          <w:sz w:val="20"/>
          <w:szCs w:val="20"/>
        </w:rPr>
        <w:t xml:space="preserve">valutazione. </w:t>
      </w:r>
    </w:p>
    <w:p w:rsidR="007B35E7" w:rsidRDefault="007B35E7" w:rsidP="00092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B35E7" w:rsidRDefault="007B35E7" w:rsidP="00092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B35E7" w:rsidRDefault="007B35E7" w:rsidP="00092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92975" w:rsidRPr="007B35E7" w:rsidRDefault="00006689" w:rsidP="00092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B35E7">
        <w:rPr>
          <w:rFonts w:ascii="Calibri" w:hAnsi="Calibri" w:cs="Calibri"/>
          <w:color w:val="000000"/>
          <w:sz w:val="20"/>
          <w:szCs w:val="20"/>
        </w:rPr>
        <w:t>Stornara</w:t>
      </w:r>
      <w:r w:rsidR="002E3A9E" w:rsidRPr="007B35E7">
        <w:rPr>
          <w:rFonts w:ascii="Calibri" w:hAnsi="Calibri" w:cs="Calibri"/>
          <w:color w:val="000000"/>
          <w:sz w:val="20"/>
          <w:szCs w:val="20"/>
        </w:rPr>
        <w:t>, _________________</w:t>
      </w:r>
      <w:r w:rsidR="00F67CF6" w:rsidRPr="007B35E7">
        <w:rPr>
          <w:rFonts w:ascii="Calibri" w:hAnsi="Calibri" w:cs="Calibri"/>
          <w:color w:val="000000"/>
          <w:sz w:val="20"/>
          <w:szCs w:val="20"/>
        </w:rPr>
        <w:t>/2026</w:t>
      </w:r>
    </w:p>
    <w:p w:rsidR="00006689" w:rsidRPr="007B35E7" w:rsidRDefault="005C2673" w:rsidP="0009297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  <w:r w:rsidRPr="007B35E7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="00006689" w:rsidRPr="007B35E7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</w:t>
      </w:r>
      <w:r w:rsidRPr="007B35E7">
        <w:rPr>
          <w:rFonts w:ascii="Calibri" w:hAnsi="Calibri" w:cs="Calibri"/>
          <w:color w:val="000000"/>
          <w:sz w:val="20"/>
          <w:szCs w:val="20"/>
        </w:rPr>
        <w:t xml:space="preserve">                             </w:t>
      </w:r>
      <w:r w:rsidR="00006689" w:rsidRPr="007B35E7">
        <w:rPr>
          <w:rFonts w:ascii="Calibri" w:hAnsi="Calibri" w:cs="Calibri"/>
          <w:color w:val="000000"/>
          <w:sz w:val="20"/>
          <w:szCs w:val="20"/>
        </w:rPr>
        <w:t xml:space="preserve">          </w:t>
      </w:r>
      <w:r w:rsidR="00092975" w:rsidRPr="007B35E7">
        <w:rPr>
          <w:rFonts w:ascii="Calibri" w:hAnsi="Calibri" w:cs="Calibri"/>
          <w:color w:val="000000"/>
          <w:sz w:val="20"/>
          <w:szCs w:val="20"/>
        </w:rPr>
        <w:t xml:space="preserve">                           </w:t>
      </w:r>
      <w:r w:rsidR="00006689" w:rsidRPr="007B35E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92975" w:rsidRPr="007B35E7">
        <w:rPr>
          <w:rFonts w:ascii="Calibri" w:hAnsi="Calibri" w:cs="Calibri"/>
          <w:color w:val="000000"/>
          <w:sz w:val="20"/>
          <w:szCs w:val="20"/>
        </w:rPr>
        <w:t xml:space="preserve">                                      </w:t>
      </w:r>
      <w:r w:rsidR="00006689" w:rsidRPr="007B35E7">
        <w:rPr>
          <w:rFonts w:ascii="Calibri" w:hAnsi="Calibri" w:cs="Calibri"/>
          <w:color w:val="000000"/>
          <w:sz w:val="20"/>
          <w:szCs w:val="20"/>
        </w:rPr>
        <w:t>Firma</w:t>
      </w:r>
    </w:p>
    <w:p w:rsidR="00006689" w:rsidRPr="007B35E7" w:rsidRDefault="005C2673" w:rsidP="005C2673">
      <w:pPr>
        <w:jc w:val="right"/>
        <w:rPr>
          <w:rFonts w:ascii="Calibri" w:hAnsi="Calibri" w:cs="Calibri"/>
          <w:sz w:val="20"/>
          <w:szCs w:val="20"/>
        </w:rPr>
      </w:pPr>
      <w:r w:rsidRPr="007B35E7">
        <w:rPr>
          <w:rFonts w:ascii="Calibri" w:hAnsi="Calibri" w:cs="Calibri"/>
          <w:sz w:val="20"/>
          <w:szCs w:val="20"/>
        </w:rPr>
        <w:t>_________________________</w:t>
      </w:r>
    </w:p>
    <w:sectPr w:rsidR="00006689" w:rsidRPr="007B35E7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92" w:rsidRDefault="00C04292" w:rsidP="005C2673">
      <w:pPr>
        <w:spacing w:after="0" w:line="240" w:lineRule="auto"/>
      </w:pPr>
      <w:r>
        <w:separator/>
      </w:r>
    </w:p>
  </w:endnote>
  <w:endnote w:type="continuationSeparator" w:id="1">
    <w:p w:rsidR="00C04292" w:rsidRDefault="00C04292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92" w:rsidRDefault="00C04292" w:rsidP="005C2673">
      <w:pPr>
        <w:spacing w:after="0" w:line="240" w:lineRule="auto"/>
      </w:pPr>
      <w:r>
        <w:separator/>
      </w:r>
    </w:p>
  </w:footnote>
  <w:footnote w:type="continuationSeparator" w:id="1">
    <w:p w:rsidR="00C04292" w:rsidRDefault="00C04292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58EB"/>
    <w:rsid w:val="00006689"/>
    <w:rsid w:val="00012F28"/>
    <w:rsid w:val="00025F07"/>
    <w:rsid w:val="00027202"/>
    <w:rsid w:val="0003132F"/>
    <w:rsid w:val="000355D7"/>
    <w:rsid w:val="00037D3B"/>
    <w:rsid w:val="00042A7A"/>
    <w:rsid w:val="00042EA9"/>
    <w:rsid w:val="0004745C"/>
    <w:rsid w:val="00056858"/>
    <w:rsid w:val="000678EB"/>
    <w:rsid w:val="00084188"/>
    <w:rsid w:val="00092975"/>
    <w:rsid w:val="000C4D16"/>
    <w:rsid w:val="000C6D47"/>
    <w:rsid w:val="000D4E94"/>
    <w:rsid w:val="000E1975"/>
    <w:rsid w:val="000E4081"/>
    <w:rsid w:val="000E500D"/>
    <w:rsid w:val="000F44C2"/>
    <w:rsid w:val="00100308"/>
    <w:rsid w:val="00103575"/>
    <w:rsid w:val="0011234D"/>
    <w:rsid w:val="00116C49"/>
    <w:rsid w:val="0011758B"/>
    <w:rsid w:val="001212EF"/>
    <w:rsid w:val="00142862"/>
    <w:rsid w:val="00143267"/>
    <w:rsid w:val="0015259A"/>
    <w:rsid w:val="0016379D"/>
    <w:rsid w:val="00167DD5"/>
    <w:rsid w:val="001F22B3"/>
    <w:rsid w:val="00210C34"/>
    <w:rsid w:val="00214712"/>
    <w:rsid w:val="00221113"/>
    <w:rsid w:val="002454D0"/>
    <w:rsid w:val="002558BB"/>
    <w:rsid w:val="002628FA"/>
    <w:rsid w:val="00280B42"/>
    <w:rsid w:val="002A2B0B"/>
    <w:rsid w:val="002D3961"/>
    <w:rsid w:val="002E3A9E"/>
    <w:rsid w:val="002F0E37"/>
    <w:rsid w:val="002F37C1"/>
    <w:rsid w:val="002F631B"/>
    <w:rsid w:val="00302012"/>
    <w:rsid w:val="00314AC6"/>
    <w:rsid w:val="00333197"/>
    <w:rsid w:val="00334903"/>
    <w:rsid w:val="0034182C"/>
    <w:rsid w:val="003530F8"/>
    <w:rsid w:val="00363926"/>
    <w:rsid w:val="00384181"/>
    <w:rsid w:val="003A0867"/>
    <w:rsid w:val="003A297E"/>
    <w:rsid w:val="003B4657"/>
    <w:rsid w:val="003B63FC"/>
    <w:rsid w:val="003C1B02"/>
    <w:rsid w:val="003C27B0"/>
    <w:rsid w:val="003C4892"/>
    <w:rsid w:val="003C4EB5"/>
    <w:rsid w:val="003D1025"/>
    <w:rsid w:val="003F6E7A"/>
    <w:rsid w:val="00400CFE"/>
    <w:rsid w:val="004036E0"/>
    <w:rsid w:val="00404951"/>
    <w:rsid w:val="00417306"/>
    <w:rsid w:val="004306C5"/>
    <w:rsid w:val="00432AEA"/>
    <w:rsid w:val="00453096"/>
    <w:rsid w:val="00455D7F"/>
    <w:rsid w:val="00456ADE"/>
    <w:rsid w:val="0046328A"/>
    <w:rsid w:val="00487A94"/>
    <w:rsid w:val="004A13FC"/>
    <w:rsid w:val="004A18C9"/>
    <w:rsid w:val="004A3459"/>
    <w:rsid w:val="004A468B"/>
    <w:rsid w:val="004B45B7"/>
    <w:rsid w:val="004E3CC9"/>
    <w:rsid w:val="004E4A1D"/>
    <w:rsid w:val="004F0E00"/>
    <w:rsid w:val="00501950"/>
    <w:rsid w:val="00511C26"/>
    <w:rsid w:val="005267C1"/>
    <w:rsid w:val="00533779"/>
    <w:rsid w:val="00550975"/>
    <w:rsid w:val="00563ACB"/>
    <w:rsid w:val="0056661F"/>
    <w:rsid w:val="005707FF"/>
    <w:rsid w:val="00575D53"/>
    <w:rsid w:val="005C2673"/>
    <w:rsid w:val="005F7E2E"/>
    <w:rsid w:val="00603A8B"/>
    <w:rsid w:val="00610F09"/>
    <w:rsid w:val="006110B5"/>
    <w:rsid w:val="006247E8"/>
    <w:rsid w:val="006268B4"/>
    <w:rsid w:val="006334D5"/>
    <w:rsid w:val="00640981"/>
    <w:rsid w:val="006409DB"/>
    <w:rsid w:val="00656760"/>
    <w:rsid w:val="00660FCE"/>
    <w:rsid w:val="0066536F"/>
    <w:rsid w:val="00666D9A"/>
    <w:rsid w:val="00680452"/>
    <w:rsid w:val="00693F6F"/>
    <w:rsid w:val="006A14F7"/>
    <w:rsid w:val="006C0D00"/>
    <w:rsid w:val="006D3CD2"/>
    <w:rsid w:val="006E571E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B35E7"/>
    <w:rsid w:val="007C3C56"/>
    <w:rsid w:val="007C5EE1"/>
    <w:rsid w:val="007D666E"/>
    <w:rsid w:val="007E131C"/>
    <w:rsid w:val="007E1701"/>
    <w:rsid w:val="0081197F"/>
    <w:rsid w:val="00823146"/>
    <w:rsid w:val="00832A82"/>
    <w:rsid w:val="008357E5"/>
    <w:rsid w:val="00852D76"/>
    <w:rsid w:val="00860A3E"/>
    <w:rsid w:val="00864FF5"/>
    <w:rsid w:val="008A1390"/>
    <w:rsid w:val="008A75B4"/>
    <w:rsid w:val="008B6B49"/>
    <w:rsid w:val="008E4554"/>
    <w:rsid w:val="008F4579"/>
    <w:rsid w:val="0091099F"/>
    <w:rsid w:val="00910ED5"/>
    <w:rsid w:val="00915EF6"/>
    <w:rsid w:val="009541C7"/>
    <w:rsid w:val="00964DFD"/>
    <w:rsid w:val="00971B47"/>
    <w:rsid w:val="009728FA"/>
    <w:rsid w:val="0098424E"/>
    <w:rsid w:val="00987B90"/>
    <w:rsid w:val="009B12C1"/>
    <w:rsid w:val="009B7CA6"/>
    <w:rsid w:val="009C3758"/>
    <w:rsid w:val="009F59C9"/>
    <w:rsid w:val="00A016A1"/>
    <w:rsid w:val="00A358CA"/>
    <w:rsid w:val="00A412AB"/>
    <w:rsid w:val="00A5441E"/>
    <w:rsid w:val="00A601C6"/>
    <w:rsid w:val="00A6069E"/>
    <w:rsid w:val="00A62D9F"/>
    <w:rsid w:val="00A73984"/>
    <w:rsid w:val="00AA7511"/>
    <w:rsid w:val="00AC3064"/>
    <w:rsid w:val="00AE3431"/>
    <w:rsid w:val="00B20C2C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A2A7C"/>
    <w:rsid w:val="00BD2F2C"/>
    <w:rsid w:val="00BD6553"/>
    <w:rsid w:val="00BE2D59"/>
    <w:rsid w:val="00BE30A1"/>
    <w:rsid w:val="00BF3ABD"/>
    <w:rsid w:val="00C04292"/>
    <w:rsid w:val="00C134C4"/>
    <w:rsid w:val="00C156A5"/>
    <w:rsid w:val="00C16235"/>
    <w:rsid w:val="00C346C1"/>
    <w:rsid w:val="00C47534"/>
    <w:rsid w:val="00C70576"/>
    <w:rsid w:val="00C750B9"/>
    <w:rsid w:val="00C82A74"/>
    <w:rsid w:val="00C84A1F"/>
    <w:rsid w:val="00C85FBF"/>
    <w:rsid w:val="00CB0381"/>
    <w:rsid w:val="00CB441F"/>
    <w:rsid w:val="00CB7F04"/>
    <w:rsid w:val="00CD7CD6"/>
    <w:rsid w:val="00D36932"/>
    <w:rsid w:val="00D4472A"/>
    <w:rsid w:val="00D458FE"/>
    <w:rsid w:val="00D45B7C"/>
    <w:rsid w:val="00D5291D"/>
    <w:rsid w:val="00D53279"/>
    <w:rsid w:val="00D56C01"/>
    <w:rsid w:val="00D6139C"/>
    <w:rsid w:val="00D84D55"/>
    <w:rsid w:val="00D92952"/>
    <w:rsid w:val="00E43BCB"/>
    <w:rsid w:val="00E47F73"/>
    <w:rsid w:val="00E52F28"/>
    <w:rsid w:val="00E6237E"/>
    <w:rsid w:val="00E679C4"/>
    <w:rsid w:val="00EA74D2"/>
    <w:rsid w:val="00EB67DC"/>
    <w:rsid w:val="00EC2B45"/>
    <w:rsid w:val="00ED3675"/>
    <w:rsid w:val="00EE1E0B"/>
    <w:rsid w:val="00EE672D"/>
    <w:rsid w:val="00EF2567"/>
    <w:rsid w:val="00EF371F"/>
    <w:rsid w:val="00EF7BBC"/>
    <w:rsid w:val="00F44743"/>
    <w:rsid w:val="00F643C2"/>
    <w:rsid w:val="00F64CC4"/>
    <w:rsid w:val="00F67CF6"/>
    <w:rsid w:val="00F912AC"/>
    <w:rsid w:val="00F95B34"/>
    <w:rsid w:val="00FB0668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D0C7-F690-46BF-BC1A-4973A65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93</cp:revision>
  <cp:lastPrinted>2019-01-18T14:52:00Z</cp:lastPrinted>
  <dcterms:created xsi:type="dcterms:W3CDTF">2017-12-14T13:55:00Z</dcterms:created>
  <dcterms:modified xsi:type="dcterms:W3CDTF">2026-02-03T13:06:00Z</dcterms:modified>
</cp:coreProperties>
</file>